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24578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57665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5693397" w:name="ctxt"/>
    <w:bookmarkEnd w:id="45693397"/>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924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241"/>
        </w:numPr>
        <w:spacing w:before="0" w:after="0" w:line="240" w:lineRule="auto"/>
        <w:jc w:val="left"/>
        <w:rPr>
          <w:color w:val="00274C"/>
          <w:sz w:val="20"/>
          <w:szCs w:val="20"/>
        </w:rPr>
      </w:pPr>
      <w:bookmarkStart w:id="2439773" w:name="result_box"/>
      <w:bookmarkEnd w:id="243977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963611d7aae7d176"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9777611d7aae7d200"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924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24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24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924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24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223611d7aae7db78"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946611d7aae7dbf0"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924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24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924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924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95112232" name="name5673611d7aaea46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79611d7aaea46d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924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24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59773533" w:name="result_box"/>
      <w:bookmarkEnd w:id="5977353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240722" w:name="result_box"/>
      <w:bookmarkEnd w:id="124072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1949247" w:name="result_box"/>
      <w:bookmarkEnd w:id="31949247"/>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241"/>
        </w:numPr>
        <w:spacing w:before="0" w:after="0" w:line="240" w:lineRule="auto"/>
        <w:jc w:val="left"/>
        <w:rPr>
          <w:color w:val="00274C"/>
          <w:sz w:val="20"/>
          <w:szCs w:val="20"/>
        </w:rPr>
      </w:pPr>
      <w:bookmarkStart w:id="92634262" w:name="result_box"/>
      <w:bookmarkEnd w:id="9263426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5324611d7aaea5a73" w:history="1">
        <w:r>
          <w:rPr>
            <w:rStyle w:val="DefaultParagraphFontPHPDOCX"/>
            <w:b/>
            <w:bCs/>
            <w:color w:val="0000FF"/>
            <w:sz w:val="20"/>
            <w:szCs w:val="20"/>
            <w:u w:val="none"/>
          </w:rPr>
          <w:t xml:space="preserve">Chap. 3</w:t>
        </w:r>
      </w:hyperlink>
      <w:r>
        <w:rPr>
          <w:color w:val="00274C"/>
          <w:sz w:val="20"/>
          <w:szCs w:val="20"/>
          <w:u w:val="none"/>
        </w:rPr>
        <w:t xml:space="preserve"> </w:t>
      </w:r>
      <w:bookmarkStart w:id="62054058" w:name="result_box"/>
      <w:bookmarkEnd w:id="6205405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5544000" cy="3124800"/>
            <wp:effectExtent b="0" l="0" r="0" t="0"/>
            <wp:docPr id="91898491" name="name2540611d7aaec4eb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344611d7aaec4eac"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544000" cy="1922400"/>
            <wp:effectExtent b="0" l="0" r="0" t="0"/>
            <wp:docPr id="31547192" name="name7662611d7aaede6e7"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4793611d7aaede6e2"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54938085" name="name8137611d7aaf038bb"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445611d7aaf038b6"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7060043" name="name5094611d7aaf20eb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809611d7aaf20ea9"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83116480" name="name4694611d7aaf3c9a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972611d7aaf3c99d"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41397220" name="name6753611d7aaf595e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350611d7aaf595e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4490082" name="name1258611d7aaf6f46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07611d7aaf6f46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1931482" name="name7984611d7aaf810c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84611d7aaf810c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0412814" name="name3756611d7aaf8fe3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38611d7aaf8fe3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0250060" name="name5049611d7aafa002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26611d7aafa002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74961478" name="name2099611d7aafbc42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336611d7aafbc420"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66672605" name="name1050611d7aafdf4e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973611d7aafdf4e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411905" name="name2608611d7ab00c38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520611d7ab00c38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769611d7ab00c6e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0588299" name="name3916611d7ab033dc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267611d7ab033db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87"/>
              </w:rPr>
              <w:drawing>
                <wp:inline distT="0" distB="0" distL="0" distR="0">
                  <wp:extent cx="2232000" cy="1159200"/>
                  <wp:effectExtent b="0" l="0" r="0" t="0"/>
                  <wp:docPr id="20986165" name="name5805611d7ab0478ea"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783611d7ab0478e6"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6476797" name="name3191611d7ab06178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6072611d7ab06175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242">
    <w:multiLevelType w:val="hybridMultilevel"/>
    <w:lvl w:ilvl="0" w:tplc="39398177">
      <w:start w:val="1"/>
      <w:numFmt w:val="decimal"/>
      <w:lvlText w:val="%1."/>
      <w:lvlJc w:val="left"/>
      <w:pPr>
        <w:ind w:left="720" w:hanging="360"/>
      </w:pPr>
    </w:lvl>
    <w:lvl w:ilvl="1" w:tplc="39398177" w:tentative="1">
      <w:start w:val="1"/>
      <w:numFmt w:val="lowerLetter"/>
      <w:lvlText w:val="%2."/>
      <w:lvlJc w:val="left"/>
      <w:pPr>
        <w:ind w:left="1440" w:hanging="360"/>
      </w:pPr>
    </w:lvl>
    <w:lvl w:ilvl="2" w:tplc="39398177" w:tentative="1">
      <w:start w:val="1"/>
      <w:numFmt w:val="lowerRoman"/>
      <w:lvlText w:val="%3."/>
      <w:lvlJc w:val="right"/>
      <w:pPr>
        <w:ind w:left="2160" w:hanging="180"/>
      </w:pPr>
    </w:lvl>
    <w:lvl w:ilvl="3" w:tplc="39398177" w:tentative="1">
      <w:start w:val="1"/>
      <w:numFmt w:val="decimal"/>
      <w:lvlText w:val="%4."/>
      <w:lvlJc w:val="left"/>
      <w:pPr>
        <w:ind w:left="2880" w:hanging="360"/>
      </w:pPr>
    </w:lvl>
    <w:lvl w:ilvl="4" w:tplc="39398177" w:tentative="1">
      <w:start w:val="1"/>
      <w:numFmt w:val="lowerLetter"/>
      <w:lvlText w:val="%5."/>
      <w:lvlJc w:val="left"/>
      <w:pPr>
        <w:ind w:left="3600" w:hanging="360"/>
      </w:pPr>
    </w:lvl>
    <w:lvl w:ilvl="5" w:tplc="39398177" w:tentative="1">
      <w:start w:val="1"/>
      <w:numFmt w:val="lowerRoman"/>
      <w:lvlText w:val="%6."/>
      <w:lvlJc w:val="right"/>
      <w:pPr>
        <w:ind w:left="4320" w:hanging="180"/>
      </w:pPr>
    </w:lvl>
    <w:lvl w:ilvl="6" w:tplc="39398177" w:tentative="1">
      <w:start w:val="1"/>
      <w:numFmt w:val="decimal"/>
      <w:lvlText w:val="%7."/>
      <w:lvlJc w:val="left"/>
      <w:pPr>
        <w:ind w:left="5040" w:hanging="360"/>
      </w:pPr>
    </w:lvl>
    <w:lvl w:ilvl="7" w:tplc="39398177" w:tentative="1">
      <w:start w:val="1"/>
      <w:numFmt w:val="lowerLetter"/>
      <w:lvlText w:val="%8."/>
      <w:lvlJc w:val="left"/>
      <w:pPr>
        <w:ind w:left="5760" w:hanging="360"/>
      </w:pPr>
    </w:lvl>
    <w:lvl w:ilvl="8" w:tplc="39398177" w:tentative="1">
      <w:start w:val="1"/>
      <w:numFmt w:val="lowerRoman"/>
      <w:lvlText w:val="%9."/>
      <w:lvlJc w:val="right"/>
      <w:pPr>
        <w:ind w:left="6480" w:hanging="180"/>
      </w:pPr>
    </w:lvl>
  </w:abstractNum>
  <w:abstractNum w:abstractNumId="29241">
    <w:multiLevelType w:val="hybridMultilevel"/>
    <w:lvl w:ilvl="0" w:tplc="22514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241">
    <w:abstractNumId w:val="29241"/>
  </w:num>
  <w:num w:numId="29242">
    <w:abstractNumId w:val="292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5626293" Type="http://schemas.openxmlformats.org/officeDocument/2006/relationships/comments" Target="comments.xml"/><Relationship Id="rId255667594" Type="http://schemas.microsoft.com/office/2011/relationships/commentsExtended" Target="commentsExtended.xml"/><Relationship Id="rId64576658" Type="http://schemas.openxmlformats.org/officeDocument/2006/relationships/image" Target="media/imgrId64576658.jpg"/><Relationship Id="rId8963611d7aae7d176" Type="http://schemas.openxmlformats.org/officeDocument/2006/relationships/hyperlink" Target="https://iservice.lombardini.it/jsp/Template2/manuale.jsp?id=547&amp;parent=1273" TargetMode="External"/><Relationship Id="rId9777611d7aae7d200" Type="http://schemas.openxmlformats.org/officeDocument/2006/relationships/hyperlink" Target="https://iservice.lombardini.it/jsp/Template2/manuale.jsp?id=548&amp;parent=1273" TargetMode="External"/><Relationship Id="rId1223611d7aae7db78" Type="http://schemas.openxmlformats.org/officeDocument/2006/relationships/hyperlink" Target="https://iservice.lombardini.it/jsp/Template2/manuale.jsp?id=193&amp;parent=1273" TargetMode="External"/><Relationship Id="rId4946611d7aae7dbf0" Type="http://schemas.openxmlformats.org/officeDocument/2006/relationships/hyperlink" Target="https://iservice.lombardini.it/jsp/Template2/manuale.jsp?id=193&amp;parent=1273" TargetMode="External"/><Relationship Id="rId5324611d7aaea5a73" Type="http://schemas.openxmlformats.org/officeDocument/2006/relationships/hyperlink" Target="https://iservice.lombardini.it/jsp/Template2/manuale.jsp?id=114&amp;parent=1273" TargetMode="External"/><Relationship Id="rId1769611d7ab00c6e3" Type="http://schemas.openxmlformats.org/officeDocument/2006/relationships/hyperlink" Target="https://iservice.lombardini.it/jsp/Template2/manuale.jsp?id=624&amp;parent=1273" TargetMode="External"/><Relationship Id="rId9479611d7aaea46d7" Type="http://schemas.openxmlformats.org/officeDocument/2006/relationships/image" Target="media/imgrId9479611d7aaea46d7.gif"/><Relationship Id="rId4344611d7aaec4eac" Type="http://schemas.openxmlformats.org/officeDocument/2006/relationships/image" Target="media/imgrId4344611d7aaec4eac.png"/><Relationship Id="rId4793611d7aaede6e2" Type="http://schemas.openxmlformats.org/officeDocument/2006/relationships/image" Target="media/imgrId4793611d7aaede6e2.png"/><Relationship Id="rId7445611d7aaf038b6" Type="http://schemas.openxmlformats.org/officeDocument/2006/relationships/image" Target="media/imgrId7445611d7aaf038b6.jpg"/><Relationship Id="rId9809611d7aaf20ea9" Type="http://schemas.openxmlformats.org/officeDocument/2006/relationships/image" Target="media/imgrId9809611d7aaf20ea9.jpg"/><Relationship Id="rId6972611d7aaf3c99d" Type="http://schemas.openxmlformats.org/officeDocument/2006/relationships/image" Target="media/imgrId6972611d7aaf3c99d.jpg"/><Relationship Id="rId1350611d7aaf595e1" Type="http://schemas.openxmlformats.org/officeDocument/2006/relationships/image" Target="media/imgrId1350611d7aaf595e1.png"/><Relationship Id="rId4107611d7aaf6f460" Type="http://schemas.openxmlformats.org/officeDocument/2006/relationships/image" Target="media/imgrId4107611d7aaf6f460.gif"/><Relationship Id="rId5284611d7aaf810c2" Type="http://schemas.openxmlformats.org/officeDocument/2006/relationships/image" Target="media/imgrId5284611d7aaf810c2.gif"/><Relationship Id="rId8038611d7aaf8fe35" Type="http://schemas.openxmlformats.org/officeDocument/2006/relationships/image" Target="media/imgrId8038611d7aaf8fe35.gif"/><Relationship Id="rId4926611d7aafa0022" Type="http://schemas.openxmlformats.org/officeDocument/2006/relationships/image" Target="media/imgrId4926611d7aafa0022.gif"/><Relationship Id="rId4336611d7aafbc420" Type="http://schemas.openxmlformats.org/officeDocument/2006/relationships/image" Target="media/imgrId4336611d7aafbc420.png"/><Relationship Id="rId8973611d7aafdf4e1" Type="http://schemas.openxmlformats.org/officeDocument/2006/relationships/image" Target="media/imgrId8973611d7aafdf4e1.png"/><Relationship Id="rId6520611d7ab00c383" Type="http://schemas.openxmlformats.org/officeDocument/2006/relationships/image" Target="media/imgrId6520611d7ab00c383.png"/><Relationship Id="rId8267611d7ab033dba" Type="http://schemas.openxmlformats.org/officeDocument/2006/relationships/image" Target="media/imgrId8267611d7ab033dba.png"/><Relationship Id="rId6783611d7ab0478e6" Type="http://schemas.openxmlformats.org/officeDocument/2006/relationships/image" Target="media/imgrId6783611d7ab0478e6.jpg"/><Relationship Id="rId6072611d7ab06175d" Type="http://schemas.openxmlformats.org/officeDocument/2006/relationships/image" Target="media/imgrId6072611d7ab06175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576658" Type="http://schemas.openxmlformats.org/officeDocument/2006/relationships/image" Target="media/imgrId645766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576658" Type="http://schemas.openxmlformats.org/officeDocument/2006/relationships/image" Target="media/imgrId645766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576658" Type="http://schemas.openxmlformats.org/officeDocument/2006/relationships/image" Target="media/imgrId645766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576658" Type="http://schemas.openxmlformats.org/officeDocument/2006/relationships/image" Target="media/imgrId645766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576658" Type="http://schemas.openxmlformats.org/officeDocument/2006/relationships/image" Target="media/imgrId645766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576658" Type="http://schemas.openxmlformats.org/officeDocument/2006/relationships/image" Target="media/imgrId645766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